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3A8D" w14:textId="712D5FF6" w:rsidR="00C501A9" w:rsidRPr="00C501A9" w:rsidRDefault="00C501A9" w:rsidP="00093AAE">
      <w:pPr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>第５号様式（第</w:t>
      </w:r>
      <w:r>
        <w:rPr>
          <w:rFonts w:ascii="ＭＳ 明朝" w:eastAsia="ＭＳ 明朝" w:hint="eastAsia"/>
          <w:sz w:val="24"/>
          <w:szCs w:val="24"/>
        </w:rPr>
        <w:t>９</w:t>
      </w:r>
      <w:r w:rsidRPr="00C501A9">
        <w:rPr>
          <w:rFonts w:ascii="ＭＳ 明朝" w:eastAsia="ＭＳ 明朝" w:hint="eastAsia"/>
          <w:sz w:val="24"/>
          <w:szCs w:val="24"/>
        </w:rPr>
        <w:t>条関係）</w:t>
      </w:r>
    </w:p>
    <w:p w14:paraId="072EF05E" w14:textId="77777777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</w:p>
    <w:p w14:paraId="2EC80205" w14:textId="22AF11A8" w:rsidR="00C501A9" w:rsidRPr="00C501A9" w:rsidRDefault="00C501A9" w:rsidP="00C501A9">
      <w:pPr>
        <w:jc w:val="center"/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>大磯町地域</w:t>
      </w:r>
      <w:r w:rsidR="00093AAE" w:rsidRPr="00F42477">
        <w:rPr>
          <w:rFonts w:ascii="ＭＳ 明朝" w:eastAsia="ＭＳ 明朝" w:hAnsi="ＭＳ 明朝" w:hint="eastAsia"/>
          <w:sz w:val="24"/>
          <w:szCs w:val="24"/>
        </w:rPr>
        <w:t>リハビリテーション活動支援事業派遣実施</w:t>
      </w:r>
      <w:r w:rsidRPr="00F42477">
        <w:rPr>
          <w:rFonts w:ascii="ＭＳ 明朝" w:eastAsia="ＭＳ 明朝" w:hint="eastAsia"/>
          <w:sz w:val="24"/>
          <w:szCs w:val="24"/>
        </w:rPr>
        <w:t>報</w:t>
      </w:r>
      <w:r w:rsidRPr="00093AAE">
        <w:rPr>
          <w:rFonts w:ascii="ＭＳ 明朝" w:eastAsia="ＭＳ 明朝" w:hint="eastAsia"/>
          <w:sz w:val="24"/>
          <w:szCs w:val="24"/>
        </w:rPr>
        <w:t>告書</w:t>
      </w:r>
      <w:r w:rsidR="00F42477">
        <w:rPr>
          <w:rFonts w:ascii="ＭＳ 明朝" w:eastAsia="ＭＳ 明朝" w:hint="eastAsia"/>
          <w:sz w:val="24"/>
          <w:szCs w:val="24"/>
        </w:rPr>
        <w:t>（申込者用）</w:t>
      </w:r>
    </w:p>
    <w:p w14:paraId="4A02494E" w14:textId="77777777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</w:p>
    <w:p w14:paraId="54C31B93" w14:textId="77777777" w:rsidR="00C501A9" w:rsidRPr="00C501A9" w:rsidRDefault="00C501A9" w:rsidP="00C501A9">
      <w:pPr>
        <w:ind w:firstLineChars="2900" w:firstLine="6960"/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 xml:space="preserve">年　　月　　日　</w:t>
      </w:r>
    </w:p>
    <w:p w14:paraId="5C05BDA7" w14:textId="2EC8EC0B" w:rsidR="00C501A9" w:rsidRPr="00C501A9" w:rsidRDefault="00C501A9" w:rsidP="00C501A9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>大磯町長　殿</w:t>
      </w:r>
    </w:p>
    <w:p w14:paraId="6349950B" w14:textId="77777777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</w:p>
    <w:p w14:paraId="18E7BDFC" w14:textId="77777777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 xml:space="preserve">　　　　　　　　　　　　　　　　　　　団体名</w:t>
      </w:r>
    </w:p>
    <w:p w14:paraId="0D70311C" w14:textId="77777777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int="eastAsia"/>
          <w:sz w:val="24"/>
          <w:szCs w:val="24"/>
        </w:rPr>
        <w:t>申込</w:t>
      </w:r>
      <w:r w:rsidRPr="00C501A9">
        <w:rPr>
          <w:rFonts w:ascii="ＭＳ 明朝" w:eastAsia="ＭＳ 明朝" w:hint="eastAsia"/>
          <w:sz w:val="24"/>
          <w:szCs w:val="24"/>
        </w:rPr>
        <w:t>者　代表者住所</w:t>
      </w:r>
    </w:p>
    <w:p w14:paraId="2418BA5E" w14:textId="3D8C6E21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 xml:space="preserve">　　　　　　　　　　　　　　　　　　　代表者氏名　　　　　　　　　　　　</w:t>
      </w:r>
      <w:r w:rsidR="00E87340">
        <w:rPr>
          <w:rFonts w:ascii="ＭＳ 明朝" w:eastAsia="ＭＳ 明朝" w:hint="eastAsia"/>
          <w:sz w:val="24"/>
          <w:szCs w:val="24"/>
        </w:rPr>
        <w:t xml:space="preserve">　</w:t>
      </w:r>
      <w:bookmarkStart w:id="0" w:name="_GoBack"/>
      <w:bookmarkEnd w:id="0"/>
    </w:p>
    <w:p w14:paraId="63B26EA7" w14:textId="77777777" w:rsidR="00C501A9" w:rsidRPr="00C501A9" w:rsidRDefault="00C501A9" w:rsidP="00C501A9">
      <w:pPr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 xml:space="preserve">　　　　　　　　　　　　　　　　　　　</w:t>
      </w:r>
    </w:p>
    <w:p w14:paraId="4F4BF9F3" w14:textId="77777777" w:rsidR="00C501A9" w:rsidRPr="00C501A9" w:rsidRDefault="00C501A9" w:rsidP="00C501A9">
      <w:pPr>
        <w:ind w:firstLineChars="100" w:firstLine="240"/>
        <w:jc w:val="left"/>
        <w:rPr>
          <w:rFonts w:ascii="ＭＳ 明朝" w:eastAsia="ＭＳ 明朝"/>
          <w:sz w:val="24"/>
          <w:szCs w:val="24"/>
        </w:rPr>
      </w:pPr>
      <w:r w:rsidRPr="00C501A9">
        <w:rPr>
          <w:rFonts w:ascii="ＭＳ 明朝" w:eastAsia="ＭＳ 明朝" w:hint="eastAsia"/>
          <w:sz w:val="24"/>
          <w:szCs w:val="24"/>
        </w:rPr>
        <w:t>次のとおり、</w:t>
      </w:r>
      <w:r>
        <w:rPr>
          <w:rFonts w:ascii="ＭＳ 明朝" w:eastAsia="ＭＳ 明朝" w:hint="eastAsia"/>
          <w:sz w:val="24"/>
          <w:szCs w:val="24"/>
        </w:rPr>
        <w:t>リハビリテーション専門職等の派遣につ</w:t>
      </w:r>
      <w:r w:rsidRPr="00C501A9">
        <w:rPr>
          <w:rFonts w:ascii="ＭＳ 明朝" w:eastAsia="ＭＳ 明朝" w:hint="eastAsia"/>
          <w:sz w:val="24"/>
          <w:szCs w:val="24"/>
        </w:rPr>
        <w:t>いて報告します。</w:t>
      </w:r>
    </w:p>
    <w:tbl>
      <w:tblPr>
        <w:tblW w:w="9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03"/>
        <w:gridCol w:w="1198"/>
        <w:gridCol w:w="7049"/>
      </w:tblGrid>
      <w:tr w:rsidR="00657DDA" w:rsidRPr="00986694" w14:paraId="60FAAA70" w14:textId="77777777" w:rsidTr="00F42477">
        <w:trPr>
          <w:trHeight w:val="699"/>
        </w:trPr>
        <w:tc>
          <w:tcPr>
            <w:tcW w:w="2269" w:type="dxa"/>
            <w:gridSpan w:val="3"/>
          </w:tcPr>
          <w:p w14:paraId="30C0ADBB" w14:textId="77777777" w:rsidR="00657DDA" w:rsidRPr="00986694" w:rsidRDefault="00657DDA" w:rsidP="00BF793B">
            <w:pPr>
              <w:spacing w:line="720" w:lineRule="auto"/>
              <w:ind w:leftChars="-1" w:left="-2"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CE50BD">
              <w:rPr>
                <w:rFonts w:ascii="ＭＳ 明朝" w:eastAsia="ＭＳ 明朝" w:hint="eastAsia"/>
                <w:sz w:val="24"/>
                <w:szCs w:val="24"/>
              </w:rPr>
              <w:t>派遣種別</w:t>
            </w:r>
          </w:p>
        </w:tc>
        <w:tc>
          <w:tcPr>
            <w:tcW w:w="7049" w:type="dxa"/>
          </w:tcPr>
          <w:p w14:paraId="502019CC" w14:textId="77777777" w:rsidR="00F42477" w:rsidRPr="00093AAE" w:rsidRDefault="00F42477" w:rsidP="00F42477">
            <w:pPr>
              <w:spacing w:line="360" w:lineRule="auto"/>
              <w:rPr>
                <w:rFonts w:ascii="ＭＳ 明朝" w:eastAsia="ＭＳ 明朝"/>
                <w:b/>
                <w:sz w:val="24"/>
                <w:szCs w:val="24"/>
              </w:rPr>
            </w:pPr>
            <w:r w:rsidRPr="00CE50BD">
              <w:rPr>
                <w:rFonts w:ascii="ＭＳ 明朝" w:eastAsia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int="eastAsia"/>
                <w:sz w:val="24"/>
                <w:szCs w:val="24"/>
              </w:rPr>
              <w:t>団体支援</w:t>
            </w:r>
          </w:p>
          <w:p w14:paraId="1F642C0D" w14:textId="7A8A848B" w:rsidR="00657DDA" w:rsidRPr="00F42477" w:rsidRDefault="00F42477" w:rsidP="00F42477">
            <w:pPr>
              <w:spacing w:line="360" w:lineRule="auto"/>
              <w:rPr>
                <w:rFonts w:ascii="ＭＳ 明朝" w:eastAsia="ＭＳ 明朝"/>
                <w:b/>
                <w:sz w:val="24"/>
                <w:szCs w:val="24"/>
              </w:rPr>
            </w:pPr>
            <w:r w:rsidRPr="00CE50BD">
              <w:rPr>
                <w:rFonts w:ascii="ＭＳ 明朝" w:eastAsia="ＭＳ 明朝" w:hint="eastAsia"/>
                <w:sz w:val="24"/>
                <w:szCs w:val="24"/>
              </w:rPr>
              <w:t>□ケアマネジメント支援</w:t>
            </w:r>
          </w:p>
        </w:tc>
      </w:tr>
      <w:tr w:rsidR="00657DDA" w:rsidRPr="00986694" w14:paraId="137FE038" w14:textId="77777777" w:rsidTr="00F42477">
        <w:trPr>
          <w:trHeight w:val="1168"/>
        </w:trPr>
        <w:tc>
          <w:tcPr>
            <w:tcW w:w="2269" w:type="dxa"/>
            <w:gridSpan w:val="3"/>
          </w:tcPr>
          <w:p w14:paraId="0B6981FA" w14:textId="77777777" w:rsidR="00BF793B" w:rsidRDefault="00BF793B" w:rsidP="00BF793B">
            <w:pPr>
              <w:spacing w:line="360" w:lineRule="auto"/>
              <w:ind w:leftChars="-1" w:left="-2"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69AC0DE3" w14:textId="77777777" w:rsidR="00657DDA" w:rsidRPr="00CE50BD" w:rsidRDefault="00657DDA" w:rsidP="00BF793B">
            <w:pPr>
              <w:spacing w:line="360" w:lineRule="auto"/>
              <w:ind w:leftChars="-1" w:left="-2"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派遣日</w:t>
            </w:r>
          </w:p>
        </w:tc>
        <w:tc>
          <w:tcPr>
            <w:tcW w:w="7049" w:type="dxa"/>
          </w:tcPr>
          <w:p w14:paraId="089DB4E7" w14:textId="77777777" w:rsidR="00657DDA" w:rsidRPr="00E410AC" w:rsidRDefault="00657DDA" w:rsidP="00BF793B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410AC">
              <w:rPr>
                <w:rFonts w:ascii="ＭＳ 明朝" w:eastAsia="ＭＳ 明朝" w:hint="eastAsia"/>
                <w:sz w:val="24"/>
                <w:szCs w:val="24"/>
              </w:rPr>
              <w:t>①　　年　月　日　　　時　分～</w:t>
            </w:r>
          </w:p>
          <w:p w14:paraId="2531C9ED" w14:textId="77777777" w:rsidR="00657DDA" w:rsidRPr="00E410AC" w:rsidRDefault="00657DDA" w:rsidP="00BF793B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410AC">
              <w:rPr>
                <w:rFonts w:ascii="ＭＳ 明朝" w:eastAsia="ＭＳ 明朝" w:hint="eastAsia"/>
                <w:sz w:val="24"/>
                <w:szCs w:val="24"/>
              </w:rPr>
              <w:t>②　　年　月　日　　　時　分～</w:t>
            </w:r>
          </w:p>
          <w:p w14:paraId="021C51EF" w14:textId="77777777" w:rsidR="00657DDA" w:rsidRPr="00CE50BD" w:rsidRDefault="00657DDA" w:rsidP="00BF793B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410AC">
              <w:rPr>
                <w:rFonts w:ascii="ＭＳ 明朝" w:eastAsia="ＭＳ 明朝" w:hint="eastAsia"/>
                <w:sz w:val="24"/>
                <w:szCs w:val="24"/>
              </w:rPr>
              <w:t>③　　年　月　日　　　時　分～</w:t>
            </w:r>
          </w:p>
        </w:tc>
      </w:tr>
      <w:tr w:rsidR="00657DDA" w:rsidRPr="00986694" w14:paraId="68CC5CBD" w14:textId="77777777" w:rsidTr="00F42477">
        <w:trPr>
          <w:trHeight w:val="965"/>
        </w:trPr>
        <w:tc>
          <w:tcPr>
            <w:tcW w:w="2269" w:type="dxa"/>
            <w:gridSpan w:val="3"/>
          </w:tcPr>
          <w:p w14:paraId="2BC98622" w14:textId="77777777" w:rsidR="00657DDA" w:rsidRDefault="00657DDA" w:rsidP="00BF793B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派遣専門職</w:t>
            </w:r>
          </w:p>
          <w:p w14:paraId="6D2BA343" w14:textId="77777777" w:rsidR="00657DDA" w:rsidRPr="00986694" w:rsidRDefault="00657DDA" w:rsidP="00BF793B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986694">
              <w:rPr>
                <w:rFonts w:ascii="ＭＳ 明朝" w:eastAsia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7049" w:type="dxa"/>
          </w:tcPr>
          <w:p w14:paraId="3E23242C" w14:textId="77777777" w:rsidR="00657DDA" w:rsidRDefault="00657DDA" w:rsidP="00BF793B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652F75F0" w14:textId="77777777" w:rsidR="00657DDA" w:rsidRPr="00986694" w:rsidRDefault="00657DDA" w:rsidP="00BF793B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657DDA" w:rsidRPr="00657DDA" w14:paraId="02530C36" w14:textId="77777777" w:rsidTr="00657DDA">
        <w:trPr>
          <w:cantSplit/>
          <w:trHeight w:val="345"/>
        </w:trPr>
        <w:tc>
          <w:tcPr>
            <w:tcW w:w="568" w:type="dxa"/>
            <w:vMerge w:val="restart"/>
            <w:textDirection w:val="tbRlV"/>
          </w:tcPr>
          <w:p w14:paraId="030EB5BA" w14:textId="77777777" w:rsidR="00657DDA" w:rsidRPr="00657DDA" w:rsidRDefault="00657DDA" w:rsidP="00657DDA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派遣概要</w:t>
            </w:r>
          </w:p>
        </w:tc>
        <w:tc>
          <w:tcPr>
            <w:tcW w:w="503" w:type="dxa"/>
          </w:tcPr>
          <w:p w14:paraId="665E45BC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49A61ABC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045C7C30" w14:textId="77777777" w:rsidR="00657DDA" w:rsidRP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①</w:t>
            </w:r>
          </w:p>
        </w:tc>
        <w:tc>
          <w:tcPr>
            <w:tcW w:w="8247" w:type="dxa"/>
            <w:gridSpan w:val="2"/>
          </w:tcPr>
          <w:p w14:paraId="6B14E167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1B180D74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04C8D750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27F8C612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0DD36840" w14:textId="77777777" w:rsidR="00657DDA" w:rsidRP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657DDA" w:rsidRPr="00657DDA" w14:paraId="7145A6FB" w14:textId="77777777" w:rsidTr="00657DDA">
        <w:trPr>
          <w:cantSplit/>
          <w:trHeight w:val="360"/>
        </w:trPr>
        <w:tc>
          <w:tcPr>
            <w:tcW w:w="568" w:type="dxa"/>
            <w:vMerge/>
            <w:textDirection w:val="tbRlV"/>
          </w:tcPr>
          <w:p w14:paraId="4708267E" w14:textId="77777777" w:rsidR="00657DDA" w:rsidRPr="00657DDA" w:rsidRDefault="00657DDA" w:rsidP="00657DDA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503" w:type="dxa"/>
          </w:tcPr>
          <w:p w14:paraId="1EB9966E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50CCBE98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59B8B5BE" w14:textId="77777777" w:rsidR="00657DDA" w:rsidRP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②</w:t>
            </w:r>
          </w:p>
        </w:tc>
        <w:tc>
          <w:tcPr>
            <w:tcW w:w="8247" w:type="dxa"/>
            <w:gridSpan w:val="2"/>
          </w:tcPr>
          <w:p w14:paraId="1E2122C7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783FDD38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45169EA3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0FD09F45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517ADB8E" w14:textId="77777777" w:rsidR="00657DDA" w:rsidRP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657DDA" w:rsidRPr="00657DDA" w14:paraId="145B2B22" w14:textId="77777777" w:rsidTr="007A1C1F">
        <w:trPr>
          <w:cantSplit/>
          <w:trHeight w:val="1579"/>
        </w:trPr>
        <w:tc>
          <w:tcPr>
            <w:tcW w:w="568" w:type="dxa"/>
            <w:vMerge/>
            <w:textDirection w:val="tbRlV"/>
          </w:tcPr>
          <w:p w14:paraId="1823E791" w14:textId="77777777" w:rsidR="00657DDA" w:rsidRPr="00657DDA" w:rsidRDefault="00657DDA" w:rsidP="00657DDA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503" w:type="dxa"/>
          </w:tcPr>
          <w:p w14:paraId="34776D3C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64A65C2E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5D2B3231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③</w:t>
            </w:r>
          </w:p>
          <w:p w14:paraId="5D3167B4" w14:textId="77777777" w:rsidR="00657DDA" w:rsidRP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8247" w:type="dxa"/>
            <w:gridSpan w:val="2"/>
          </w:tcPr>
          <w:p w14:paraId="4B643F6E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5FE22D09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68043F5E" w14:textId="77777777" w:rsidR="00657DDA" w:rsidRDefault="00657DDA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59224FC5" w14:textId="565DD013" w:rsidR="00093AAE" w:rsidRPr="00657DDA" w:rsidRDefault="00093AAE" w:rsidP="00657DDA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14:paraId="089286C7" w14:textId="77777777" w:rsidR="006310A9" w:rsidRPr="00986694" w:rsidRDefault="006310A9" w:rsidP="00093AAE">
      <w:pPr>
        <w:rPr>
          <w:rFonts w:ascii="ＭＳ 明朝" w:eastAsia="ＭＳ 明朝"/>
        </w:rPr>
      </w:pPr>
    </w:p>
    <w:sectPr w:rsidR="006310A9" w:rsidRPr="00986694" w:rsidSect="00D7764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3706" w14:textId="77777777" w:rsidR="002B7C0C" w:rsidRDefault="002B7C0C" w:rsidP="00B04F35">
      <w:r>
        <w:separator/>
      </w:r>
    </w:p>
  </w:endnote>
  <w:endnote w:type="continuationSeparator" w:id="0">
    <w:p w14:paraId="0CA0910C" w14:textId="77777777" w:rsidR="002B7C0C" w:rsidRDefault="002B7C0C" w:rsidP="00B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996D" w14:textId="77777777" w:rsidR="002B7C0C" w:rsidRDefault="002B7C0C" w:rsidP="00B04F35">
      <w:r>
        <w:separator/>
      </w:r>
    </w:p>
  </w:footnote>
  <w:footnote w:type="continuationSeparator" w:id="0">
    <w:p w14:paraId="18385F6F" w14:textId="77777777" w:rsidR="002B7C0C" w:rsidRDefault="002B7C0C" w:rsidP="00B0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222A6"/>
    <w:multiLevelType w:val="hybridMultilevel"/>
    <w:tmpl w:val="B0B82F78"/>
    <w:lvl w:ilvl="0" w:tplc="6B60D18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87C50"/>
    <w:multiLevelType w:val="hybridMultilevel"/>
    <w:tmpl w:val="B9CAF30E"/>
    <w:lvl w:ilvl="0" w:tplc="0EA65F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4217"/>
    <w:multiLevelType w:val="hybridMultilevel"/>
    <w:tmpl w:val="00E49066"/>
    <w:lvl w:ilvl="0" w:tplc="DD1AEE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45"/>
    <w:rsid w:val="00003BAD"/>
    <w:rsid w:val="00005A65"/>
    <w:rsid w:val="00030043"/>
    <w:rsid w:val="00031CA6"/>
    <w:rsid w:val="00052DC0"/>
    <w:rsid w:val="0006347D"/>
    <w:rsid w:val="00087EB3"/>
    <w:rsid w:val="00093AAE"/>
    <w:rsid w:val="00097F82"/>
    <w:rsid w:val="000A1748"/>
    <w:rsid w:val="000F6B21"/>
    <w:rsid w:val="00105D5A"/>
    <w:rsid w:val="0010752F"/>
    <w:rsid w:val="00123ABF"/>
    <w:rsid w:val="00123C45"/>
    <w:rsid w:val="001539B3"/>
    <w:rsid w:val="00171DE6"/>
    <w:rsid w:val="00192A62"/>
    <w:rsid w:val="00193CEA"/>
    <w:rsid w:val="00195835"/>
    <w:rsid w:val="001C69DA"/>
    <w:rsid w:val="001D2A52"/>
    <w:rsid w:val="001F1F0F"/>
    <w:rsid w:val="001F2436"/>
    <w:rsid w:val="001F2842"/>
    <w:rsid w:val="00216C7A"/>
    <w:rsid w:val="00230001"/>
    <w:rsid w:val="00230A97"/>
    <w:rsid w:val="00261B34"/>
    <w:rsid w:val="002674A6"/>
    <w:rsid w:val="002A036F"/>
    <w:rsid w:val="002B7C0C"/>
    <w:rsid w:val="002E065C"/>
    <w:rsid w:val="003041B4"/>
    <w:rsid w:val="00316785"/>
    <w:rsid w:val="00332719"/>
    <w:rsid w:val="00332E57"/>
    <w:rsid w:val="00341DDE"/>
    <w:rsid w:val="00382AEB"/>
    <w:rsid w:val="003B53A2"/>
    <w:rsid w:val="003D1CFB"/>
    <w:rsid w:val="00407C4D"/>
    <w:rsid w:val="004140B1"/>
    <w:rsid w:val="00424203"/>
    <w:rsid w:val="00495323"/>
    <w:rsid w:val="004C0EA7"/>
    <w:rsid w:val="005054D9"/>
    <w:rsid w:val="00517D79"/>
    <w:rsid w:val="00542777"/>
    <w:rsid w:val="00585ADA"/>
    <w:rsid w:val="00592098"/>
    <w:rsid w:val="005E0D52"/>
    <w:rsid w:val="005E3A91"/>
    <w:rsid w:val="00624B86"/>
    <w:rsid w:val="0063097F"/>
    <w:rsid w:val="006310A9"/>
    <w:rsid w:val="006442F6"/>
    <w:rsid w:val="0064566A"/>
    <w:rsid w:val="0065017F"/>
    <w:rsid w:val="0065100D"/>
    <w:rsid w:val="006545FF"/>
    <w:rsid w:val="00655D47"/>
    <w:rsid w:val="00657DDA"/>
    <w:rsid w:val="00665B6C"/>
    <w:rsid w:val="00695EB5"/>
    <w:rsid w:val="006E3261"/>
    <w:rsid w:val="00704373"/>
    <w:rsid w:val="00706D3F"/>
    <w:rsid w:val="00707C16"/>
    <w:rsid w:val="00726CB8"/>
    <w:rsid w:val="0074396B"/>
    <w:rsid w:val="00774D5F"/>
    <w:rsid w:val="00783F3C"/>
    <w:rsid w:val="00784B60"/>
    <w:rsid w:val="007A15F8"/>
    <w:rsid w:val="007A1C1F"/>
    <w:rsid w:val="007A2C0D"/>
    <w:rsid w:val="007E68B7"/>
    <w:rsid w:val="00807D92"/>
    <w:rsid w:val="00812FF2"/>
    <w:rsid w:val="00813855"/>
    <w:rsid w:val="00834097"/>
    <w:rsid w:val="00834B67"/>
    <w:rsid w:val="0085167E"/>
    <w:rsid w:val="00880212"/>
    <w:rsid w:val="0089203B"/>
    <w:rsid w:val="008A0BE1"/>
    <w:rsid w:val="008A2C5B"/>
    <w:rsid w:val="008A5F68"/>
    <w:rsid w:val="008B1474"/>
    <w:rsid w:val="008B750C"/>
    <w:rsid w:val="008D5CE2"/>
    <w:rsid w:val="008D634D"/>
    <w:rsid w:val="008E1EB5"/>
    <w:rsid w:val="008F5996"/>
    <w:rsid w:val="009000BE"/>
    <w:rsid w:val="00950218"/>
    <w:rsid w:val="00952564"/>
    <w:rsid w:val="00973A36"/>
    <w:rsid w:val="00986694"/>
    <w:rsid w:val="009871EB"/>
    <w:rsid w:val="009C263E"/>
    <w:rsid w:val="009E0C6A"/>
    <w:rsid w:val="009F742D"/>
    <w:rsid w:val="00A055CA"/>
    <w:rsid w:val="00A6185F"/>
    <w:rsid w:val="00A65AF4"/>
    <w:rsid w:val="00A70A98"/>
    <w:rsid w:val="00A84C9D"/>
    <w:rsid w:val="00A91432"/>
    <w:rsid w:val="00AA0A23"/>
    <w:rsid w:val="00AB218D"/>
    <w:rsid w:val="00AC3FDE"/>
    <w:rsid w:val="00AD7181"/>
    <w:rsid w:val="00AE475E"/>
    <w:rsid w:val="00AF0B03"/>
    <w:rsid w:val="00B04F35"/>
    <w:rsid w:val="00B0707F"/>
    <w:rsid w:val="00B42E80"/>
    <w:rsid w:val="00B87E8C"/>
    <w:rsid w:val="00B916DF"/>
    <w:rsid w:val="00BA1615"/>
    <w:rsid w:val="00BA4AA7"/>
    <w:rsid w:val="00BB0048"/>
    <w:rsid w:val="00BF793B"/>
    <w:rsid w:val="00C0091E"/>
    <w:rsid w:val="00C2180E"/>
    <w:rsid w:val="00C501A9"/>
    <w:rsid w:val="00C7255C"/>
    <w:rsid w:val="00C86148"/>
    <w:rsid w:val="00C8740F"/>
    <w:rsid w:val="00C94281"/>
    <w:rsid w:val="00CA4E9C"/>
    <w:rsid w:val="00CE038C"/>
    <w:rsid w:val="00CE35FA"/>
    <w:rsid w:val="00CE50BD"/>
    <w:rsid w:val="00CF2220"/>
    <w:rsid w:val="00CF5879"/>
    <w:rsid w:val="00CF6B21"/>
    <w:rsid w:val="00D06EE8"/>
    <w:rsid w:val="00D53BF2"/>
    <w:rsid w:val="00D54BD8"/>
    <w:rsid w:val="00D77645"/>
    <w:rsid w:val="00D824BD"/>
    <w:rsid w:val="00DB7D06"/>
    <w:rsid w:val="00DC0305"/>
    <w:rsid w:val="00DC52DE"/>
    <w:rsid w:val="00DC722E"/>
    <w:rsid w:val="00DE2E34"/>
    <w:rsid w:val="00E16A66"/>
    <w:rsid w:val="00E244F5"/>
    <w:rsid w:val="00E344BB"/>
    <w:rsid w:val="00E410AC"/>
    <w:rsid w:val="00E50B52"/>
    <w:rsid w:val="00E720B7"/>
    <w:rsid w:val="00E85195"/>
    <w:rsid w:val="00E87340"/>
    <w:rsid w:val="00E87DDF"/>
    <w:rsid w:val="00E95504"/>
    <w:rsid w:val="00EB75BC"/>
    <w:rsid w:val="00EC749B"/>
    <w:rsid w:val="00ED2817"/>
    <w:rsid w:val="00EE4E21"/>
    <w:rsid w:val="00F42477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8CAE8"/>
  <w15:docId w15:val="{17BE99A0-609B-4D47-9404-7ACD688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4F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4F35"/>
  </w:style>
  <w:style w:type="paragraph" w:styleId="a6">
    <w:name w:val="footer"/>
    <w:basedOn w:val="a"/>
    <w:link w:val="a7"/>
    <w:uiPriority w:val="99"/>
    <w:unhideWhenUsed/>
    <w:rsid w:val="00B04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4F35"/>
  </w:style>
  <w:style w:type="paragraph" w:styleId="a8">
    <w:name w:val="Balloon Text"/>
    <w:basedOn w:val="a"/>
    <w:link w:val="a9"/>
    <w:uiPriority w:val="99"/>
    <w:semiHidden/>
    <w:unhideWhenUsed/>
    <w:rsid w:val="009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A3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5F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5F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5F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5F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5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399C-1FCF-4118-A6AC-0857D22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古谷 萌乃</cp:lastModifiedBy>
  <cp:revision>5</cp:revision>
  <cp:lastPrinted>2020-03-01T23:21:00Z</cp:lastPrinted>
  <dcterms:created xsi:type="dcterms:W3CDTF">2020-06-11T00:39:00Z</dcterms:created>
  <dcterms:modified xsi:type="dcterms:W3CDTF">2021-12-21T23:50:00Z</dcterms:modified>
</cp:coreProperties>
</file>